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D43C7CA">
      <w:pPr>
        <w:widowControl/>
        <w:shd w:val="clear" w:color="auto" w:fill="FFFFFF"/>
        <w:spacing w:after="150" w:line="360" w:lineRule="atLeast"/>
        <w:jc w:val="center"/>
        <w:rPr>
          <w:rFonts w:ascii="微软雅黑" w:hAnsi="微软雅黑" w:eastAsia="微软雅黑" w:cs="宋体"/>
          <w:b/>
          <w:color w:val="333333"/>
          <w:kern w:val="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32"/>
          <w:szCs w:val="32"/>
        </w:rPr>
        <w:t>行政管理自考论文指导安排</w:t>
      </w:r>
    </w:p>
    <w:p w14:paraId="764F61CC">
      <w:pPr>
        <w:widowControl/>
        <w:shd w:val="clear" w:color="auto" w:fill="FFFFFF"/>
        <w:spacing w:after="150" w:line="360" w:lineRule="atLeast"/>
        <w:jc w:val="center"/>
        <w:rPr>
          <w:rFonts w:ascii="微软雅黑" w:hAnsi="微软雅黑" w:eastAsia="微软雅黑" w:cs="宋体"/>
          <w:color w:val="333333"/>
          <w:kern w:val="0"/>
          <w:sz w:val="28"/>
          <w:szCs w:val="28"/>
        </w:rPr>
      </w:pPr>
      <w:r>
        <w:rPr>
          <w:rFonts w:hint="eastAsia" w:ascii="楷体" w:hAnsi="楷体" w:eastAsia="楷体" w:cs="宋体"/>
          <w:color w:val="333333"/>
          <w:kern w:val="0"/>
          <w:sz w:val="28"/>
          <w:szCs w:val="28"/>
        </w:rPr>
        <w:t>（请同学们主动与老师联系）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4110"/>
        <w:gridCol w:w="1890"/>
        <w:gridCol w:w="1891"/>
        <w:gridCol w:w="1891"/>
        <w:gridCol w:w="1891"/>
      </w:tblGrid>
      <w:tr w14:paraId="7FC252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1555" w:type="dxa"/>
          </w:tcPr>
          <w:p w14:paraId="18FFF937">
            <w:pPr>
              <w:widowControl/>
              <w:shd w:val="clear" w:color="auto" w:fill="FFFFFF"/>
              <w:spacing w:after="150" w:line="360" w:lineRule="atLeast"/>
              <w:jc w:val="center"/>
              <w:rPr>
                <w:rFonts w:hint="eastAsia" w:ascii="楷体" w:hAnsi="楷体" w:eastAsia="楷体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宋体"/>
                <w:color w:val="333333"/>
                <w:kern w:val="0"/>
                <w:sz w:val="28"/>
                <w:szCs w:val="28"/>
              </w:rPr>
              <w:t>导师姓名</w:t>
            </w:r>
          </w:p>
        </w:tc>
        <w:tc>
          <w:tcPr>
            <w:tcW w:w="4110" w:type="dxa"/>
          </w:tcPr>
          <w:p w14:paraId="7435A54D">
            <w:pPr>
              <w:widowControl/>
              <w:shd w:val="clear" w:color="auto" w:fill="FFFFFF"/>
              <w:spacing w:after="150" w:line="360" w:lineRule="atLeast"/>
              <w:jc w:val="center"/>
              <w:rPr>
                <w:rFonts w:hint="eastAsia" w:ascii="楷体" w:hAnsi="楷体" w:eastAsia="楷体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宋体"/>
                <w:color w:val="333333"/>
                <w:kern w:val="0"/>
                <w:sz w:val="28"/>
                <w:szCs w:val="28"/>
              </w:rPr>
              <w:t>联系方式</w:t>
            </w:r>
          </w:p>
        </w:tc>
        <w:tc>
          <w:tcPr>
            <w:tcW w:w="7563" w:type="dxa"/>
            <w:gridSpan w:val="4"/>
          </w:tcPr>
          <w:p w14:paraId="678BB7FA">
            <w:pPr>
              <w:widowControl/>
              <w:shd w:val="clear" w:color="auto" w:fill="FFFFFF"/>
              <w:spacing w:after="150" w:line="360" w:lineRule="atLeast"/>
              <w:jc w:val="center"/>
              <w:rPr>
                <w:rFonts w:hint="eastAsia" w:ascii="楷体" w:hAnsi="楷体" w:eastAsia="楷体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宋体"/>
                <w:color w:val="333333"/>
                <w:kern w:val="0"/>
                <w:sz w:val="28"/>
                <w:szCs w:val="28"/>
              </w:rPr>
              <w:t>学生姓名</w:t>
            </w:r>
          </w:p>
        </w:tc>
      </w:tr>
      <w:tr w14:paraId="3CC627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vAlign w:val="center"/>
          </w:tcPr>
          <w:p w14:paraId="3FFA068F"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苏立宁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F2B5089">
            <w:pPr>
              <w:jc w:val="center"/>
              <w:rPr>
                <w:rFonts w:ascii="Times New Roman" w:hAnsi="Times New Roman" w:eastAsia="楷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sz w:val="28"/>
                <w:szCs w:val="28"/>
              </w:rPr>
              <w:t>先加QQ群：602755880</w:t>
            </w:r>
          </w:p>
          <w:p w14:paraId="0ABAD0E9">
            <w:pPr>
              <w:jc w:val="center"/>
              <w:rPr>
                <w:rFonts w:ascii="Times New Roman" w:hAnsi="Times New Roman" w:eastAsia="楷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sz w:val="28"/>
                <w:szCs w:val="28"/>
              </w:rPr>
              <w:t>邮箱：786880846@qq.com</w:t>
            </w:r>
          </w:p>
        </w:tc>
        <w:tc>
          <w:tcPr>
            <w:tcW w:w="1890" w:type="dxa"/>
            <w:vAlign w:val="center"/>
          </w:tcPr>
          <w:p w14:paraId="6E3E439D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许婷</w:t>
            </w:r>
          </w:p>
          <w:p w14:paraId="6ABA787F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周鹏</w:t>
            </w:r>
          </w:p>
          <w:p w14:paraId="49ED110C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闵敏</w:t>
            </w:r>
          </w:p>
        </w:tc>
        <w:tc>
          <w:tcPr>
            <w:tcW w:w="1891" w:type="dxa"/>
            <w:vAlign w:val="center"/>
          </w:tcPr>
          <w:p w14:paraId="22D089B5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李雄风</w:t>
            </w:r>
          </w:p>
          <w:p w14:paraId="576EF394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刘佳佳</w:t>
            </w:r>
          </w:p>
          <w:p w14:paraId="6C7E17CA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周健</w:t>
            </w:r>
          </w:p>
        </w:tc>
        <w:tc>
          <w:tcPr>
            <w:tcW w:w="1891" w:type="dxa"/>
            <w:vAlign w:val="center"/>
          </w:tcPr>
          <w:p w14:paraId="1902FF7A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蔡孝斌</w:t>
            </w:r>
          </w:p>
          <w:p w14:paraId="35C28A69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王梅雪</w:t>
            </w:r>
          </w:p>
          <w:p w14:paraId="4CD7A468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聂迦宁</w:t>
            </w:r>
          </w:p>
        </w:tc>
        <w:tc>
          <w:tcPr>
            <w:tcW w:w="1891" w:type="dxa"/>
            <w:vAlign w:val="center"/>
          </w:tcPr>
          <w:p w14:paraId="092C3A28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聂雅丽</w:t>
            </w:r>
          </w:p>
          <w:p w14:paraId="3A34551E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吕琳</w:t>
            </w:r>
          </w:p>
          <w:p w14:paraId="08E69C3F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钟雨杰</w:t>
            </w:r>
          </w:p>
        </w:tc>
      </w:tr>
      <w:tr w14:paraId="3BBDF4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vAlign w:val="center"/>
          </w:tcPr>
          <w:p w14:paraId="0F2B5744"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张尹莉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09CB7F9">
            <w:pPr>
              <w:jc w:val="center"/>
              <w:rPr>
                <w:rFonts w:ascii="Times New Roman" w:hAnsi="Times New Roman" w:eastAsia="楷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sz w:val="28"/>
                <w:szCs w:val="28"/>
              </w:rPr>
              <w:t>先加QQ群：985110370</w:t>
            </w:r>
          </w:p>
          <w:p w14:paraId="7F2FE6BF">
            <w:pPr>
              <w:jc w:val="center"/>
              <w:rPr>
                <w:rFonts w:ascii="Times New Roman" w:hAnsi="Times New Roman" w:eastAsia="楷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sz w:val="28"/>
                <w:szCs w:val="28"/>
              </w:rPr>
              <w:t>邮箱：1529390642@qq.com</w:t>
            </w:r>
          </w:p>
        </w:tc>
        <w:tc>
          <w:tcPr>
            <w:tcW w:w="1890" w:type="dxa"/>
            <w:vAlign w:val="center"/>
          </w:tcPr>
          <w:p w14:paraId="40EF6D60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汪婷</w:t>
            </w:r>
          </w:p>
          <w:p w14:paraId="22A6832E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查海林</w:t>
            </w:r>
          </w:p>
          <w:p w14:paraId="7704E03D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刘天任</w:t>
            </w:r>
          </w:p>
        </w:tc>
        <w:tc>
          <w:tcPr>
            <w:tcW w:w="1891" w:type="dxa"/>
            <w:vAlign w:val="center"/>
          </w:tcPr>
          <w:p w14:paraId="347C2EDB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肖易虹</w:t>
            </w:r>
          </w:p>
          <w:p w14:paraId="222850CE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戴瑞</w:t>
            </w:r>
          </w:p>
          <w:p w14:paraId="3FD0E4CF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聂传书</w:t>
            </w:r>
          </w:p>
        </w:tc>
        <w:tc>
          <w:tcPr>
            <w:tcW w:w="1891" w:type="dxa"/>
            <w:vAlign w:val="center"/>
          </w:tcPr>
          <w:p w14:paraId="652AE50D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张玉</w:t>
            </w:r>
          </w:p>
          <w:p w14:paraId="2B03DBF2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张自豪</w:t>
            </w:r>
          </w:p>
          <w:p w14:paraId="62144368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陈思懿</w:t>
            </w:r>
          </w:p>
        </w:tc>
        <w:tc>
          <w:tcPr>
            <w:tcW w:w="1891" w:type="dxa"/>
            <w:vAlign w:val="center"/>
          </w:tcPr>
          <w:p w14:paraId="75836C86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杨宏虎</w:t>
            </w:r>
          </w:p>
          <w:p w14:paraId="7F7991AA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谢法帮</w:t>
            </w:r>
          </w:p>
          <w:p w14:paraId="62F8F303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高莎莎</w:t>
            </w:r>
          </w:p>
        </w:tc>
      </w:tr>
      <w:tr w14:paraId="572442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vAlign w:val="center"/>
          </w:tcPr>
          <w:p w14:paraId="4288B010"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程煜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20F6DB4">
            <w:pPr>
              <w:jc w:val="center"/>
              <w:rPr>
                <w:rFonts w:ascii="Times New Roman" w:hAnsi="Times New Roman" w:eastAsia="楷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sz w:val="28"/>
                <w:szCs w:val="28"/>
              </w:rPr>
              <w:t>先加QQ群：978943085</w:t>
            </w:r>
          </w:p>
          <w:p w14:paraId="08A8C972">
            <w:pPr>
              <w:jc w:val="center"/>
              <w:rPr>
                <w:rFonts w:ascii="Times New Roman" w:hAnsi="Times New Roman" w:eastAsia="楷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sz w:val="28"/>
                <w:szCs w:val="28"/>
              </w:rPr>
              <w:t>邮箱：cyft1995@163.com</w:t>
            </w:r>
          </w:p>
        </w:tc>
        <w:tc>
          <w:tcPr>
            <w:tcW w:w="1890" w:type="dxa"/>
            <w:vAlign w:val="center"/>
          </w:tcPr>
          <w:p w14:paraId="7C4B4F49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屠增敏</w:t>
            </w:r>
          </w:p>
          <w:p w14:paraId="3C7B75FF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唐小燕</w:t>
            </w:r>
          </w:p>
          <w:p w14:paraId="13040F3A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齐文驰</w:t>
            </w:r>
          </w:p>
        </w:tc>
        <w:tc>
          <w:tcPr>
            <w:tcW w:w="1891" w:type="dxa"/>
            <w:vAlign w:val="center"/>
          </w:tcPr>
          <w:p w14:paraId="29F78F70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代七巧</w:t>
            </w:r>
          </w:p>
          <w:p w14:paraId="3001FDDA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刘程</w:t>
            </w:r>
          </w:p>
          <w:p w14:paraId="1A38811A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于振</w:t>
            </w:r>
          </w:p>
        </w:tc>
        <w:tc>
          <w:tcPr>
            <w:tcW w:w="1891" w:type="dxa"/>
            <w:vAlign w:val="center"/>
          </w:tcPr>
          <w:p w14:paraId="74B0DCD1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蔡楠楠</w:t>
            </w:r>
          </w:p>
          <w:p w14:paraId="2F92284A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马成昊</w:t>
            </w:r>
          </w:p>
          <w:p w14:paraId="58CC9FF8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李学智</w:t>
            </w:r>
          </w:p>
        </w:tc>
        <w:tc>
          <w:tcPr>
            <w:tcW w:w="1891" w:type="dxa"/>
            <w:vAlign w:val="center"/>
          </w:tcPr>
          <w:p w14:paraId="372B2B39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许鑫宇</w:t>
            </w:r>
          </w:p>
          <w:p w14:paraId="3BED1CE9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陈亮</w:t>
            </w:r>
          </w:p>
          <w:p w14:paraId="00837691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  <w:lang w:val="en-US" w:eastAsia="zh-CN"/>
              </w:rPr>
              <w:t>李艳</w:t>
            </w:r>
            <w:bookmarkStart w:id="0" w:name="_GoBack"/>
            <w:bookmarkEnd w:id="0"/>
          </w:p>
        </w:tc>
      </w:tr>
      <w:tr w14:paraId="45C176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vAlign w:val="center"/>
          </w:tcPr>
          <w:p w14:paraId="7B715207"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曹海涛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4769790">
            <w:pPr>
              <w:jc w:val="center"/>
              <w:rPr>
                <w:rFonts w:ascii="Times New Roman" w:hAnsi="Times New Roman" w:eastAsia="楷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sz w:val="28"/>
                <w:szCs w:val="28"/>
              </w:rPr>
              <w:t>先加QQ群：855589451</w:t>
            </w:r>
          </w:p>
          <w:p w14:paraId="6C79580D">
            <w:pPr>
              <w:jc w:val="center"/>
              <w:rPr>
                <w:rFonts w:ascii="Times New Roman" w:hAnsi="Times New Roman" w:eastAsia="楷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sz w:val="28"/>
                <w:szCs w:val="28"/>
              </w:rPr>
              <w:t>邮箱：158164544@qq.com</w:t>
            </w:r>
          </w:p>
        </w:tc>
        <w:tc>
          <w:tcPr>
            <w:tcW w:w="1890" w:type="dxa"/>
            <w:vAlign w:val="center"/>
          </w:tcPr>
          <w:p w14:paraId="36E38F8B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赵子龙</w:t>
            </w:r>
          </w:p>
          <w:p w14:paraId="4EB2E577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孙小焕</w:t>
            </w:r>
          </w:p>
          <w:p w14:paraId="748AD4BC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程平</w:t>
            </w:r>
          </w:p>
        </w:tc>
        <w:tc>
          <w:tcPr>
            <w:tcW w:w="1891" w:type="dxa"/>
            <w:vAlign w:val="center"/>
          </w:tcPr>
          <w:p w14:paraId="6208A1E3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程卓</w:t>
            </w:r>
          </w:p>
          <w:p w14:paraId="17174E48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陈梦华</w:t>
            </w:r>
          </w:p>
          <w:p w14:paraId="0411DAF7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袁晓蕊</w:t>
            </w:r>
          </w:p>
        </w:tc>
        <w:tc>
          <w:tcPr>
            <w:tcW w:w="1891" w:type="dxa"/>
            <w:vAlign w:val="center"/>
          </w:tcPr>
          <w:p w14:paraId="5BA81516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田可可</w:t>
            </w:r>
          </w:p>
          <w:p w14:paraId="5A5FB30A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聂龙胜</w:t>
            </w:r>
          </w:p>
          <w:p w14:paraId="55247A0F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张世勇</w:t>
            </w:r>
          </w:p>
        </w:tc>
        <w:tc>
          <w:tcPr>
            <w:tcW w:w="1891" w:type="dxa"/>
            <w:vAlign w:val="center"/>
          </w:tcPr>
          <w:p w14:paraId="7BE5681F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徐丹玲</w:t>
            </w:r>
          </w:p>
          <w:p w14:paraId="59A15A3D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李倩倩</w:t>
            </w:r>
          </w:p>
          <w:p w14:paraId="18F3A6E3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张敬蕊</w:t>
            </w:r>
          </w:p>
        </w:tc>
      </w:tr>
      <w:tr w14:paraId="651E83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vAlign w:val="center"/>
          </w:tcPr>
          <w:p w14:paraId="73D071AA"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陈悦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B2AD55C">
            <w:pPr>
              <w:jc w:val="center"/>
              <w:rPr>
                <w:rFonts w:ascii="Times New Roman" w:hAnsi="Times New Roman" w:eastAsia="楷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sz w:val="28"/>
                <w:szCs w:val="28"/>
              </w:rPr>
              <w:t>先加QQ群：934822159</w:t>
            </w:r>
          </w:p>
          <w:p w14:paraId="612AF97C">
            <w:pPr>
              <w:jc w:val="center"/>
              <w:rPr>
                <w:rFonts w:ascii="Times New Roman" w:hAnsi="Times New Roman" w:eastAsia="楷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sz w:val="28"/>
                <w:szCs w:val="28"/>
              </w:rPr>
              <w:t>邮箱：517034284@qq.com</w:t>
            </w:r>
          </w:p>
        </w:tc>
        <w:tc>
          <w:tcPr>
            <w:tcW w:w="1890" w:type="dxa"/>
            <w:vAlign w:val="center"/>
          </w:tcPr>
          <w:p w14:paraId="30D1E2CC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聂华</w:t>
            </w:r>
          </w:p>
          <w:p w14:paraId="09A25AAA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朱秀钢</w:t>
            </w:r>
          </w:p>
          <w:p w14:paraId="507AC10C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夏薇</w:t>
            </w:r>
          </w:p>
        </w:tc>
        <w:tc>
          <w:tcPr>
            <w:tcW w:w="1891" w:type="dxa"/>
            <w:vAlign w:val="center"/>
          </w:tcPr>
          <w:p w14:paraId="65149C47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谢雅萍</w:t>
            </w:r>
          </w:p>
          <w:p w14:paraId="7F43348E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孙晓琦</w:t>
            </w:r>
          </w:p>
          <w:p w14:paraId="67E98CDD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陈乔楠</w:t>
            </w:r>
          </w:p>
        </w:tc>
        <w:tc>
          <w:tcPr>
            <w:tcW w:w="1891" w:type="dxa"/>
            <w:vAlign w:val="center"/>
          </w:tcPr>
          <w:p w14:paraId="1025BFC4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罗彬</w:t>
            </w:r>
          </w:p>
          <w:p w14:paraId="24E05BEB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姜润晨</w:t>
            </w:r>
          </w:p>
          <w:p w14:paraId="70E107B8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夏勤转</w:t>
            </w:r>
          </w:p>
        </w:tc>
        <w:tc>
          <w:tcPr>
            <w:tcW w:w="1891" w:type="dxa"/>
            <w:vAlign w:val="center"/>
          </w:tcPr>
          <w:p w14:paraId="2046440D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吴家敏</w:t>
            </w:r>
          </w:p>
          <w:p w14:paraId="7F4F4C00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符子龙</w:t>
            </w:r>
          </w:p>
          <w:p w14:paraId="71F12A1C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陈俊</w:t>
            </w:r>
          </w:p>
        </w:tc>
      </w:tr>
      <w:tr w14:paraId="5F3314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vAlign w:val="center"/>
          </w:tcPr>
          <w:p w14:paraId="4C42730B"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刘泽文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A64AFDE">
            <w:pPr>
              <w:jc w:val="center"/>
              <w:rPr>
                <w:rFonts w:ascii="Times New Roman" w:hAnsi="Times New Roman" w:eastAsia="楷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sz w:val="28"/>
                <w:szCs w:val="28"/>
              </w:rPr>
              <w:t>先加QQ群：861241717</w:t>
            </w:r>
          </w:p>
          <w:p w14:paraId="1A3B2CB4">
            <w:pPr>
              <w:jc w:val="center"/>
              <w:rPr>
                <w:rFonts w:ascii="Times New Roman" w:hAnsi="Times New Roman" w:eastAsia="楷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sz w:val="28"/>
                <w:szCs w:val="28"/>
              </w:rPr>
              <w:t>邮箱：969871802@qq.com</w:t>
            </w:r>
          </w:p>
        </w:tc>
        <w:tc>
          <w:tcPr>
            <w:tcW w:w="1890" w:type="dxa"/>
            <w:vAlign w:val="center"/>
          </w:tcPr>
          <w:p w14:paraId="2A30D489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柯楠</w:t>
            </w:r>
          </w:p>
          <w:p w14:paraId="245A8DAD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朱永婷</w:t>
            </w:r>
          </w:p>
          <w:p w14:paraId="61EA2E1E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郑欣杰</w:t>
            </w:r>
          </w:p>
        </w:tc>
        <w:tc>
          <w:tcPr>
            <w:tcW w:w="1891" w:type="dxa"/>
            <w:vAlign w:val="center"/>
          </w:tcPr>
          <w:p w14:paraId="4A712436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姜松涛</w:t>
            </w:r>
          </w:p>
          <w:p w14:paraId="601EE5D0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刘林</w:t>
            </w:r>
          </w:p>
          <w:p w14:paraId="53EEC401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郑鑫怡</w:t>
            </w:r>
          </w:p>
        </w:tc>
        <w:tc>
          <w:tcPr>
            <w:tcW w:w="1891" w:type="dxa"/>
            <w:vAlign w:val="center"/>
          </w:tcPr>
          <w:p w14:paraId="5A457D6C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罗颖</w:t>
            </w:r>
          </w:p>
          <w:p w14:paraId="3BF5AC9C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雷丽</w:t>
            </w:r>
          </w:p>
          <w:p w14:paraId="78F48ECE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王传进</w:t>
            </w:r>
          </w:p>
        </w:tc>
        <w:tc>
          <w:tcPr>
            <w:tcW w:w="1891" w:type="dxa"/>
            <w:vAlign w:val="center"/>
          </w:tcPr>
          <w:p w14:paraId="565F0CCB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许林</w:t>
            </w:r>
          </w:p>
          <w:p w14:paraId="6A8263E0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徐程羽</w:t>
            </w:r>
          </w:p>
          <w:p w14:paraId="341E3AF5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朱琪琪</w:t>
            </w:r>
          </w:p>
        </w:tc>
      </w:tr>
    </w:tbl>
    <w:p w14:paraId="6EF49354"/>
    <w:sectPr>
      <w:pgSz w:w="16838" w:h="11906" w:orient="landscape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DFC"/>
    <w:rsid w:val="000A49E4"/>
    <w:rsid w:val="000A72DB"/>
    <w:rsid w:val="000F20A9"/>
    <w:rsid w:val="000F7D15"/>
    <w:rsid w:val="000F7E11"/>
    <w:rsid w:val="00281D62"/>
    <w:rsid w:val="002961F8"/>
    <w:rsid w:val="003111A5"/>
    <w:rsid w:val="003E4DFC"/>
    <w:rsid w:val="00486FC6"/>
    <w:rsid w:val="004B185B"/>
    <w:rsid w:val="006000C8"/>
    <w:rsid w:val="007045A4"/>
    <w:rsid w:val="007358A1"/>
    <w:rsid w:val="007A0C87"/>
    <w:rsid w:val="008B2DA9"/>
    <w:rsid w:val="00953328"/>
    <w:rsid w:val="009D2CB6"/>
    <w:rsid w:val="00C07AF7"/>
    <w:rsid w:val="00C66749"/>
    <w:rsid w:val="00D15815"/>
    <w:rsid w:val="00D360BC"/>
    <w:rsid w:val="00DE798A"/>
    <w:rsid w:val="00DF027D"/>
    <w:rsid w:val="00E20947"/>
    <w:rsid w:val="00E906EA"/>
    <w:rsid w:val="00F360FE"/>
    <w:rsid w:val="00F52C9A"/>
    <w:rsid w:val="09042784"/>
    <w:rsid w:val="0C030754"/>
    <w:rsid w:val="0FBF63C5"/>
    <w:rsid w:val="15F630D7"/>
    <w:rsid w:val="16FE15AD"/>
    <w:rsid w:val="1C817AE6"/>
    <w:rsid w:val="51B00003"/>
    <w:rsid w:val="5E4E4E2C"/>
    <w:rsid w:val="63BB211B"/>
    <w:rsid w:val="65B37C6A"/>
    <w:rsid w:val="7DF12597"/>
    <w:rsid w:val="7F1B2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8CDB5-A18C-49E8-8BC4-5D170BA5ED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306</Words>
  <Characters>451</Characters>
  <Lines>17</Lines>
  <Paragraphs>4</Paragraphs>
  <TotalTime>12</TotalTime>
  <ScaleCrop>false</ScaleCrop>
  <LinksUpToDate>false</LinksUpToDate>
  <CharactersWithSpaces>451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6T03:23:00Z</dcterms:created>
  <dc:creator>User</dc:creator>
  <cp:lastModifiedBy>车车</cp:lastModifiedBy>
  <dcterms:modified xsi:type="dcterms:W3CDTF">2025-12-17T02:19:54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2JiNWE1MjczYTk3YWU5MThiM2RmMjliMWZhYzUyNGUiLCJ1c2VySWQiOiI4MjA3NDU4NzEifQ==</vt:lpwstr>
  </property>
  <property fmtid="{D5CDD505-2E9C-101B-9397-08002B2CF9AE}" pid="3" name="KSOProductBuildVer">
    <vt:lpwstr>2052-12.1.0.24034</vt:lpwstr>
  </property>
  <property fmtid="{D5CDD505-2E9C-101B-9397-08002B2CF9AE}" pid="4" name="ICV">
    <vt:lpwstr>24439335D81D4548A6BF332C6EC29687_12</vt:lpwstr>
  </property>
</Properties>
</file>